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39E4" w14:textId="59846026" w:rsidR="003310C1" w:rsidRPr="003310C1" w:rsidRDefault="003310C1" w:rsidP="003310C1">
      <w:pPr>
        <w:spacing w:line="400" w:lineRule="exact"/>
        <w:ind w:right="811"/>
        <w:rPr>
          <w:rFonts w:ascii="Meiryo UI" w:eastAsia="Meiryo UI" w:hAnsi="Meiryo UI" w:cs="Meiryo UI" w:hint="eastAsia"/>
          <w:b/>
          <w:bCs/>
          <w:sz w:val="28"/>
          <w:szCs w:val="28"/>
        </w:rPr>
      </w:pPr>
      <w:r w:rsidRPr="003310C1">
        <w:rPr>
          <w:rFonts w:ascii="Meiryo UI" w:eastAsia="Meiryo UI" w:hAnsi="Meiryo UI" w:cs="Meiryo UI" w:hint="eastAsia"/>
          <w:b/>
          <w:bCs/>
          <w:sz w:val="28"/>
          <w:szCs w:val="28"/>
        </w:rPr>
        <w:t>様　式</w:t>
      </w:r>
    </w:p>
    <w:p w14:paraId="3F33BD17" w14:textId="5D466C79" w:rsidR="003310C1" w:rsidRDefault="003310C1" w:rsidP="003310C1">
      <w:pPr>
        <w:spacing w:line="400" w:lineRule="exact"/>
        <w:ind w:right="-29"/>
        <w:jc w:val="right"/>
        <w:rPr>
          <w:rFonts w:ascii="Meiryo UI" w:eastAsia="Meiryo UI" w:hAnsi="Meiryo UI" w:cs="Meiryo UI"/>
          <w:szCs w:val="21"/>
        </w:rPr>
      </w:pPr>
      <w:r w:rsidRPr="00B974FB">
        <w:rPr>
          <w:rFonts w:ascii="Meiryo UI" w:eastAsia="Meiryo UI" w:hAnsi="Meiryo UI" w:cs="Meiryo UI" w:hint="eastAsia"/>
          <w:szCs w:val="21"/>
        </w:rPr>
        <w:t xml:space="preserve">（策定日）　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年　　　　月　 　　日</w:t>
      </w:r>
    </w:p>
    <w:p w14:paraId="3EE9DE44" w14:textId="77777777" w:rsidR="003310C1" w:rsidRPr="00B974FB" w:rsidRDefault="003310C1" w:rsidP="003310C1">
      <w:pPr>
        <w:spacing w:line="400" w:lineRule="exact"/>
        <w:ind w:rightChars="-13" w:right="-27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B974FB">
        <w:rPr>
          <w:rFonts w:ascii="Meiryo UI" w:eastAsia="Meiryo UI" w:hAnsi="Meiryo UI" w:cs="Meiryo UI" w:hint="eastAsia"/>
          <w:szCs w:val="21"/>
        </w:rPr>
        <w:t xml:space="preserve">掲示日）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　年　　　　月　 　　日</w:t>
      </w:r>
    </w:p>
    <w:p w14:paraId="74D7C8CB" w14:textId="7435636A" w:rsidR="004E57E0" w:rsidRPr="003310C1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153F1B25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1C8AF28F" w14:textId="77777777" w:rsidR="003310C1" w:rsidRDefault="003310C1" w:rsidP="004E57E0">
      <w:pPr>
        <w:spacing w:line="360" w:lineRule="exact"/>
        <w:rPr>
          <w:rFonts w:ascii="Meiryo UI" w:eastAsia="Meiryo UI" w:hAnsi="Meiryo UI" w:hint="eastAsia"/>
          <w:sz w:val="40"/>
          <w:szCs w:val="40"/>
        </w:rPr>
      </w:pPr>
    </w:p>
    <w:p w14:paraId="3101169C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color w:val="595959" w:themeColor="text1" w:themeTint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96192" wp14:editId="2F20ED8A">
                <wp:simplePos x="0" y="0"/>
                <wp:positionH relativeFrom="column">
                  <wp:posOffset>2066925</wp:posOffset>
                </wp:positionH>
                <wp:positionV relativeFrom="paragraph">
                  <wp:posOffset>-455295</wp:posOffset>
                </wp:positionV>
                <wp:extent cx="2065020" cy="1805940"/>
                <wp:effectExtent l="0" t="0" r="0" b="3810"/>
                <wp:wrapNone/>
                <wp:docPr id="84258036" name="テキスト ボックス 84258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16282" w14:textId="77777777" w:rsidR="004E57E0" w:rsidRDefault="004E57E0" w:rsidP="004E5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13E4D" wp14:editId="040E4E59">
                                  <wp:extent cx="1348740" cy="1348740"/>
                                  <wp:effectExtent l="0" t="0" r="3810" b="3810"/>
                                  <wp:docPr id="1562005657" name="図 1562005657" descr="C:\Users\kyokuchou\Desktop\sanpaikyukai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kyokuchou\Desktop\sanpaikyukai-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96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258036" o:spid="_x0000_s1026" type="#_x0000_t202" style="position:absolute;left:0;text-align:left;margin-left:162.75pt;margin-top:-35.85pt;width:162.6pt;height:1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F0GAIAAC0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" filled="f" stroked="f" strokeweight=".5pt">
                <v:textbox>
                  <w:txbxContent>
                    <w:p w14:paraId="34516282" w14:textId="77777777" w:rsidR="004E57E0" w:rsidRDefault="004E57E0" w:rsidP="004E57E0">
                      <w:r>
                        <w:rPr>
                          <w:noProof/>
                        </w:rPr>
                        <w:drawing>
                          <wp:inline distT="0" distB="0" distL="0" distR="0" wp14:anchorId="08813E4D" wp14:editId="040E4E59">
                            <wp:extent cx="1348740" cy="1348740"/>
                            <wp:effectExtent l="0" t="0" r="3810" b="3810"/>
                            <wp:docPr id="1562005657" name="図 1562005657" descr="C:\Users\kyokuchou\Desktop\sanpaikyukai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kyokuchou\Desktop\sanpaikyukai-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CD330B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082BF4B5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195770B7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709EBCB5" w14:textId="77777777" w:rsidR="004E57E0" w:rsidRDefault="004E57E0" w:rsidP="004E57E0">
      <w:pPr>
        <w:spacing w:line="360" w:lineRule="exact"/>
        <w:rPr>
          <w:rFonts w:ascii="Meiryo UI" w:eastAsia="Meiryo UI" w:hAnsi="Meiryo UI" w:hint="eastAsia"/>
          <w:sz w:val="40"/>
          <w:szCs w:val="40"/>
        </w:rPr>
      </w:pPr>
    </w:p>
    <w:p w14:paraId="4DEC31D6" w14:textId="574C3787" w:rsidR="004E57E0" w:rsidRPr="003310C1" w:rsidRDefault="004E57E0" w:rsidP="003310C1">
      <w:pPr>
        <w:ind w:firstLineChars="250" w:firstLine="2150"/>
        <w:rPr>
          <w:rFonts w:ascii="HGPｺﾞｼｯｸE" w:eastAsia="HGPｺﾞｼｯｸE" w:hAnsi="HGPｺﾞｼｯｸE" w:hint="eastAsia"/>
          <w:spacing w:val="30"/>
          <w:sz w:val="80"/>
          <w:szCs w:val="80"/>
        </w:rPr>
      </w:pPr>
      <w:r w:rsidRPr="00E51E0B">
        <w:rPr>
          <w:rFonts w:ascii="HGPｺﾞｼｯｸE" w:eastAsia="HGPｺﾞｼｯｸE" w:hAnsi="HGPｺﾞｼｯｸE" w:hint="eastAsia"/>
          <w:spacing w:val="30"/>
          <w:sz w:val="80"/>
          <w:szCs w:val="80"/>
        </w:rPr>
        <w:t>安全決意表明</w:t>
      </w:r>
    </w:p>
    <w:p w14:paraId="7940CDA2" w14:textId="77777777" w:rsidR="004E57E0" w:rsidRDefault="004E57E0" w:rsidP="003310C1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59642" wp14:editId="11A234A0">
                <wp:simplePos x="0" y="0"/>
                <wp:positionH relativeFrom="column">
                  <wp:posOffset>-7620</wp:posOffset>
                </wp:positionH>
                <wp:positionV relativeFrom="paragraph">
                  <wp:posOffset>232410</wp:posOffset>
                </wp:positionV>
                <wp:extent cx="6275070" cy="2967990"/>
                <wp:effectExtent l="0" t="0" r="0" b="3810"/>
                <wp:wrapNone/>
                <wp:docPr id="457786442" name="テキスト ボックス 45778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296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599D8" w14:textId="77777777" w:rsidR="004E57E0" w:rsidRPr="00064AF8" w:rsidRDefault="004E57E0" w:rsidP="004E57E0">
                            <w:pPr>
                              <w:ind w:leftChars="42" w:left="88" w:firstLineChars="24" w:firstLine="120"/>
                              <w:rPr>
                                <w:rFonts w:ascii="Meiryo UI" w:eastAsia="Meiryo UI" w:hAnsi="Meiryo UI"/>
                                <w:spacing w:val="20"/>
                                <w:sz w:val="50"/>
                                <w:szCs w:val="50"/>
                              </w:rPr>
                            </w:pPr>
                            <w:r w:rsidRPr="00064AF8">
                              <w:rPr>
                                <w:rFonts w:ascii="Meiryo UI" w:eastAsia="Meiryo UI" w:hAnsi="Meiryo UI" w:hint="eastAsia"/>
                                <w:sz w:val="50"/>
                                <w:szCs w:val="5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50"/>
                                <w:szCs w:val="50"/>
                              </w:rPr>
                              <w:t>自由記載</w:t>
                            </w:r>
                            <w:r w:rsidRPr="00064AF8">
                              <w:rPr>
                                <w:rFonts w:ascii="Meiryo UI" w:eastAsia="Meiryo UI" w:hAnsi="Meiryo UI" w:hint="eastAsia"/>
                                <w:sz w:val="50"/>
                                <w:szCs w:val="50"/>
                              </w:rPr>
                              <w:t>）</w:t>
                            </w:r>
                          </w:p>
                          <w:p w14:paraId="288BD434" w14:textId="77777777" w:rsidR="004E57E0" w:rsidRDefault="004E57E0" w:rsidP="004E57E0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758957A" w14:textId="77777777" w:rsidR="004E57E0" w:rsidRPr="00663D5A" w:rsidRDefault="004E57E0" w:rsidP="004E5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642" id="テキスト ボックス 457786442" o:spid="_x0000_s1027" type="#_x0000_t202" style="position:absolute;left:0;text-align:left;margin-left:-.6pt;margin-top:18.3pt;width:494.1pt;height:23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dlGgIAADQ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" filled="f" stroked="f" strokeweight=".5pt">
                <v:textbox>
                  <w:txbxContent>
                    <w:p w14:paraId="672599D8" w14:textId="77777777" w:rsidR="004E57E0" w:rsidRPr="00064AF8" w:rsidRDefault="004E57E0" w:rsidP="004E57E0">
                      <w:pPr>
                        <w:ind w:leftChars="42" w:left="88" w:firstLineChars="24" w:firstLine="120"/>
                        <w:rPr>
                          <w:rFonts w:ascii="Meiryo UI" w:eastAsia="Meiryo UI" w:hAnsi="Meiryo UI"/>
                          <w:spacing w:val="20"/>
                          <w:sz w:val="50"/>
                          <w:szCs w:val="50"/>
                        </w:rPr>
                      </w:pPr>
                      <w:r w:rsidRPr="00064AF8">
                        <w:rPr>
                          <w:rFonts w:ascii="Meiryo UI" w:eastAsia="Meiryo UI" w:hAnsi="Meiryo UI" w:hint="eastAsia"/>
                          <w:sz w:val="50"/>
                          <w:szCs w:val="50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50"/>
                          <w:szCs w:val="50"/>
                        </w:rPr>
                        <w:t>自由記載</w:t>
                      </w:r>
                      <w:r w:rsidRPr="00064AF8">
                        <w:rPr>
                          <w:rFonts w:ascii="Meiryo UI" w:eastAsia="Meiryo UI" w:hAnsi="Meiryo UI" w:hint="eastAsia"/>
                          <w:sz w:val="50"/>
                          <w:szCs w:val="50"/>
                        </w:rPr>
                        <w:t>）</w:t>
                      </w:r>
                    </w:p>
                    <w:p w14:paraId="288BD434" w14:textId="77777777" w:rsidR="004E57E0" w:rsidRDefault="004E57E0" w:rsidP="004E57E0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758957A" w14:textId="77777777" w:rsidR="004E57E0" w:rsidRPr="00663D5A" w:rsidRDefault="004E57E0" w:rsidP="004E57E0"/>
                  </w:txbxContent>
                </v:textbox>
              </v:shape>
            </w:pict>
          </mc:Fallback>
        </mc:AlternateContent>
      </w:r>
    </w:p>
    <w:p w14:paraId="461DB976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D60B636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23B275D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261C412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6BABC39A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77BCC5A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35B77A2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7093AA7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81BC002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BA1CE11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96B24A2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E695F7A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4B809247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21AA330" w14:textId="77777777" w:rsidR="004E57E0" w:rsidRDefault="004E57E0" w:rsidP="003310C1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3BC4B2EC" w14:textId="77777777" w:rsidR="003310C1" w:rsidRDefault="003310C1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80F060A" w14:textId="77777777" w:rsidR="003310C1" w:rsidRPr="00DC5D99" w:rsidRDefault="003310C1" w:rsidP="004E57E0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</w:p>
    <w:p w14:paraId="22F31B8A" w14:textId="77777777" w:rsidR="004E57E0" w:rsidRPr="00E94484" w:rsidRDefault="004E57E0" w:rsidP="004E57E0">
      <w:pPr>
        <w:ind w:firstLineChars="79" w:firstLine="529"/>
        <w:rPr>
          <w:rFonts w:ascii="HG丸ｺﾞｼｯｸM-PRO" w:eastAsia="HG丸ｺﾞｼｯｸM-PRO" w:hAnsi="HG丸ｺﾞｼｯｸM-PRO" w:cs="Meiryo UI"/>
          <w:sz w:val="40"/>
          <w:szCs w:val="40"/>
        </w:rPr>
      </w:pP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34"/>
          <w:kern w:val="0"/>
          <w:sz w:val="40"/>
          <w:szCs w:val="40"/>
          <w:fitText w:val="2412" w:id="-1136438527"/>
        </w:rPr>
        <w:t>事業場</w:t>
      </w: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"/>
          <w:kern w:val="0"/>
          <w:sz w:val="40"/>
          <w:szCs w:val="40"/>
          <w:fitText w:val="2412" w:id="-1136438527"/>
        </w:rPr>
        <w:t>名</w:t>
      </w:r>
      <w:r>
        <w:rPr>
          <w:rFonts w:ascii="HG丸ｺﾞｼｯｸM-PRO" w:eastAsia="HG丸ｺﾞｼｯｸM-PRO" w:hAnsi="HG丸ｺﾞｼｯｸM-PRO" w:cs="Meiryo UI" w:hint="eastAsia"/>
          <w:b/>
          <w:kern w:val="0"/>
          <w:sz w:val="40"/>
          <w:szCs w:val="40"/>
        </w:rPr>
        <w:t xml:space="preserve">　　</w:t>
      </w:r>
    </w:p>
    <w:p w14:paraId="63745253" w14:textId="77777777" w:rsidR="004E57E0" w:rsidRPr="00E94484" w:rsidRDefault="004E57E0" w:rsidP="004E57E0">
      <w:pPr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</w:p>
    <w:p w14:paraId="00872827" w14:textId="77777777" w:rsidR="004E57E0" w:rsidRPr="00B974FB" w:rsidRDefault="004E57E0" w:rsidP="004E57E0">
      <w:pPr>
        <w:spacing w:afterLines="30" w:after="108"/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  <w:r w:rsidRPr="00CE2EC1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>代表者職氏名</w:t>
      </w:r>
      <w:r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 xml:space="preserve">　　</w:t>
      </w:r>
    </w:p>
    <w:p w14:paraId="5C1C0628" w14:textId="77777777" w:rsidR="004E57E0" w:rsidRDefault="004E57E0" w:rsidP="004E57E0">
      <w:pPr>
        <w:ind w:firstLineChars="2450" w:firstLine="5880"/>
        <w:rPr>
          <w:rFonts w:ascii="HG丸ｺﾞｼｯｸM-PRO" w:eastAsia="HG丸ｺﾞｼｯｸM-PRO" w:hAnsi="HG丸ｺﾞｼｯｸM-PRO"/>
          <w:color w:val="595959" w:themeColor="text1" w:themeTint="A6"/>
          <w:sz w:val="24"/>
          <w:szCs w:val="24"/>
        </w:rPr>
      </w:pPr>
    </w:p>
    <w:p w14:paraId="4116F8CE" w14:textId="77777777" w:rsidR="003310C1" w:rsidRDefault="004E57E0" w:rsidP="003310C1">
      <w:pPr>
        <w:ind w:firstLineChars="2450" w:firstLine="5880"/>
        <w:rPr>
          <w:rFonts w:ascii="HG丸ｺﾞｼｯｸM-PRO" w:eastAsia="HG丸ｺﾞｼｯｸM-PRO" w:hAnsi="HG丸ｺﾞｼｯｸM-PRO"/>
          <w:color w:val="595959" w:themeColor="text1" w:themeTint="A6"/>
          <w:sz w:val="24"/>
          <w:szCs w:val="24"/>
        </w:rPr>
      </w:pPr>
      <w:r w:rsidRPr="005432B2">
        <w:rPr>
          <w:rFonts w:ascii="HG丸ｺﾞｼｯｸM-PRO" w:eastAsia="HG丸ｺﾞｼｯｸM-PRO" w:hAnsi="HG丸ｺﾞｼｯｸM-PRO" w:hint="eastAsia"/>
          <w:color w:val="595959" w:themeColor="text1" w:themeTint="A6"/>
          <w:sz w:val="24"/>
          <w:szCs w:val="24"/>
        </w:rPr>
        <w:t>（自筆で署名しましょう）</w:t>
      </w:r>
    </w:p>
    <w:p w14:paraId="43282894" w14:textId="0CC5C07E" w:rsidR="003310C1" w:rsidRPr="003310C1" w:rsidRDefault="003310C1" w:rsidP="003310C1">
      <w:pPr>
        <w:rPr>
          <w:rFonts w:ascii="Meiryo UI" w:eastAsia="Meiryo UI" w:hAnsi="Meiryo UI" w:hint="eastAsia"/>
          <w:b/>
          <w:bCs/>
          <w:color w:val="595959" w:themeColor="text1" w:themeTint="A6"/>
          <w:sz w:val="28"/>
          <w:szCs w:val="28"/>
        </w:rPr>
      </w:pPr>
      <w:r w:rsidRPr="003310C1">
        <w:rPr>
          <w:rFonts w:ascii="HG丸ｺﾞｼｯｸM-PRO" w:eastAsia="HG丸ｺﾞｼｯｸM-PRO" w:hAnsi="HG丸ｺﾞｼｯｸM-PRO" w:hint="eastAsia"/>
          <w:b/>
          <w:bCs/>
          <w:color w:val="595959" w:themeColor="text1" w:themeTint="A6"/>
          <w:sz w:val="28"/>
          <w:szCs w:val="28"/>
        </w:rPr>
        <w:lastRenderedPageBreak/>
        <w:t>例１）</w:t>
      </w:r>
    </w:p>
    <w:p w14:paraId="2953CC68" w14:textId="77777777" w:rsidR="003310C1" w:rsidRDefault="003310C1" w:rsidP="003310C1">
      <w:pPr>
        <w:spacing w:line="400" w:lineRule="exact"/>
        <w:ind w:right="-29"/>
        <w:jc w:val="right"/>
        <w:rPr>
          <w:rFonts w:ascii="Meiryo UI" w:eastAsia="Meiryo UI" w:hAnsi="Meiryo UI" w:cs="Meiryo UI"/>
          <w:szCs w:val="21"/>
        </w:rPr>
      </w:pPr>
      <w:r w:rsidRPr="00B974FB">
        <w:rPr>
          <w:rFonts w:ascii="Meiryo UI" w:eastAsia="Meiryo UI" w:hAnsi="Meiryo UI" w:cs="Meiryo UI" w:hint="eastAsia"/>
          <w:szCs w:val="21"/>
        </w:rPr>
        <w:t xml:space="preserve">（策定日）　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年　　　　月　 　　日</w:t>
      </w:r>
    </w:p>
    <w:p w14:paraId="0ED575E5" w14:textId="77777777" w:rsidR="003310C1" w:rsidRPr="00B974FB" w:rsidRDefault="003310C1" w:rsidP="003310C1">
      <w:pPr>
        <w:spacing w:line="400" w:lineRule="exact"/>
        <w:ind w:rightChars="-13" w:right="-27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B974FB">
        <w:rPr>
          <w:rFonts w:ascii="Meiryo UI" w:eastAsia="Meiryo UI" w:hAnsi="Meiryo UI" w:cs="Meiryo UI" w:hint="eastAsia"/>
          <w:szCs w:val="21"/>
        </w:rPr>
        <w:t xml:space="preserve">掲示日）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　年　　　　月　 　　日</w:t>
      </w:r>
    </w:p>
    <w:p w14:paraId="3CF3DB08" w14:textId="1506CDEF" w:rsidR="004E57E0" w:rsidRPr="003310C1" w:rsidRDefault="004E57E0" w:rsidP="003310C1">
      <w:pPr>
        <w:rPr>
          <w:rFonts w:ascii="Meiryo UI" w:eastAsia="Meiryo UI" w:hAnsi="Meiryo UI" w:hint="eastAsia"/>
          <w:color w:val="595959" w:themeColor="text1" w:themeTint="A6"/>
          <w:sz w:val="40"/>
          <w:szCs w:val="40"/>
        </w:rPr>
      </w:pPr>
      <w:r>
        <w:rPr>
          <w:rFonts w:ascii="Meiryo UI" w:eastAsia="Meiryo UI" w:hAnsi="Meiryo UI"/>
          <w:noProof/>
          <w:color w:val="595959" w:themeColor="text1" w:themeTint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CD0C5" wp14:editId="0459D534">
                <wp:simplePos x="0" y="0"/>
                <wp:positionH relativeFrom="column">
                  <wp:posOffset>1935480</wp:posOffset>
                </wp:positionH>
                <wp:positionV relativeFrom="paragraph">
                  <wp:posOffset>22860</wp:posOffset>
                </wp:positionV>
                <wp:extent cx="2065020" cy="18059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33ADF" w14:textId="32B86B9E" w:rsidR="004E57E0" w:rsidRDefault="004E57E0" w:rsidP="004E5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554B4" wp14:editId="4CD002F3">
                                  <wp:extent cx="1402080" cy="1402080"/>
                                  <wp:effectExtent l="0" t="0" r="7620" b="7620"/>
                                  <wp:docPr id="1145859356" name="図 1145859356" descr="C:\Users\kyokuchou\Desktop\sanpaikyukai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kyokuchou\Desktop\sanpaikyukai-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40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D0C5" id="テキスト ボックス 15" o:spid="_x0000_s1028" type="#_x0000_t202" style="position:absolute;left:0;text-align:left;margin-left:152.4pt;margin-top:1.8pt;width:162.6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VbGwIAADQ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" filled="f" stroked="f" strokeweight=".5pt">
                <v:textbox>
                  <w:txbxContent>
                    <w:p w14:paraId="69033ADF" w14:textId="32B86B9E" w:rsidR="004E57E0" w:rsidRDefault="004E57E0" w:rsidP="004E57E0">
                      <w:r>
                        <w:rPr>
                          <w:noProof/>
                        </w:rPr>
                        <w:drawing>
                          <wp:inline distT="0" distB="0" distL="0" distR="0" wp14:anchorId="680554B4" wp14:editId="4CD002F3">
                            <wp:extent cx="1402080" cy="1402080"/>
                            <wp:effectExtent l="0" t="0" r="7620" b="7620"/>
                            <wp:docPr id="1145859356" name="図 1145859356" descr="C:\Users\kyokuchou\Desktop\sanpaikyukai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kyokuchou\Desktop\sanpaikyukai-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40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269FF0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4ED2B8D1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050902DF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45BFC96D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699F3F13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482A2549" w14:textId="77777777" w:rsidR="004E57E0" w:rsidRDefault="004E57E0" w:rsidP="004E57E0">
      <w:pPr>
        <w:spacing w:line="360" w:lineRule="exact"/>
        <w:rPr>
          <w:rFonts w:ascii="Meiryo UI" w:eastAsia="Meiryo UI" w:hAnsi="Meiryo UI" w:hint="eastAsia"/>
          <w:sz w:val="40"/>
          <w:szCs w:val="40"/>
        </w:rPr>
      </w:pPr>
    </w:p>
    <w:p w14:paraId="13E53E95" w14:textId="77777777" w:rsidR="004E57E0" w:rsidRPr="00E51E0B" w:rsidRDefault="004E57E0" w:rsidP="004E57E0">
      <w:pPr>
        <w:ind w:firstLineChars="250" w:firstLine="2150"/>
        <w:rPr>
          <w:rFonts w:ascii="HGPｺﾞｼｯｸE" w:eastAsia="HGPｺﾞｼｯｸE" w:hAnsi="HGPｺﾞｼｯｸE"/>
          <w:spacing w:val="30"/>
          <w:sz w:val="80"/>
          <w:szCs w:val="80"/>
        </w:rPr>
      </w:pPr>
      <w:r w:rsidRPr="00E51E0B">
        <w:rPr>
          <w:rFonts w:ascii="HGPｺﾞｼｯｸE" w:eastAsia="HGPｺﾞｼｯｸE" w:hAnsi="HGPｺﾞｼｯｸE" w:hint="eastAsia"/>
          <w:spacing w:val="30"/>
          <w:sz w:val="80"/>
          <w:szCs w:val="80"/>
        </w:rPr>
        <w:t>安全決意表明</w:t>
      </w:r>
    </w:p>
    <w:p w14:paraId="5C9EA488" w14:textId="77777777" w:rsidR="004E57E0" w:rsidRDefault="004E57E0" w:rsidP="004E57E0">
      <w:pPr>
        <w:rPr>
          <w:rFonts w:ascii="Meiryo UI" w:eastAsia="Meiryo UI" w:hAnsi="Meiryo UI"/>
          <w:sz w:val="40"/>
          <w:szCs w:val="40"/>
        </w:rPr>
      </w:pPr>
    </w:p>
    <w:p w14:paraId="4D1ADD68" w14:textId="7C847345" w:rsidR="004E57E0" w:rsidRPr="004E57E0" w:rsidRDefault="004E57E0" w:rsidP="004E57E0">
      <w:pPr>
        <w:spacing w:line="1000" w:lineRule="exact"/>
        <w:ind w:firstLineChars="200" w:firstLine="880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我が社では、すべての事業活動において、</w:t>
      </w:r>
      <w:r>
        <w:rPr>
          <w:rFonts w:ascii="Meiryo UI" w:eastAsia="Meiryo UI" w:hAnsi="Meiryo UI" w:hint="eastAsia"/>
          <w:sz w:val="44"/>
          <w:szCs w:val="44"/>
        </w:rPr>
        <w:t>安全の</w:t>
      </w:r>
    </w:p>
    <w:p w14:paraId="1AACBD1E" w14:textId="6001DC1B" w:rsidR="004E57E0" w:rsidRPr="004E57E0" w:rsidRDefault="004E57E0" w:rsidP="004E57E0">
      <w:pPr>
        <w:spacing w:line="1000" w:lineRule="exact"/>
        <w:ind w:firstLineChars="200" w:firstLine="880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確保を最優先事項とします。</w:t>
      </w:r>
    </w:p>
    <w:p w14:paraId="04C6AF23" w14:textId="77777777" w:rsidR="004E57E0" w:rsidRDefault="004E57E0" w:rsidP="004E57E0">
      <w:pPr>
        <w:spacing w:line="1000" w:lineRule="exact"/>
        <w:ind w:firstLineChars="200" w:firstLine="880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安全に関する法令等の遵守はもとより、従業員の</w:t>
      </w:r>
    </w:p>
    <w:p w14:paraId="2DCBECD3" w14:textId="77777777" w:rsidR="004E57E0" w:rsidRDefault="004E57E0" w:rsidP="004E57E0">
      <w:pPr>
        <w:spacing w:line="1000" w:lineRule="exact"/>
        <w:ind w:firstLineChars="200" w:firstLine="880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安全衛生教育徹底など、常に安全確保のために必</w:t>
      </w:r>
    </w:p>
    <w:p w14:paraId="30B8DAF3" w14:textId="03491E51" w:rsidR="004E57E0" w:rsidRPr="004E57E0" w:rsidRDefault="004E57E0" w:rsidP="004E57E0">
      <w:pPr>
        <w:spacing w:line="1000" w:lineRule="exact"/>
        <w:ind w:firstLineChars="200" w:firstLine="880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要な対策を講じ、これを確実に実施します。</w:t>
      </w:r>
    </w:p>
    <w:p w14:paraId="05BD0323" w14:textId="77777777" w:rsidR="004E57E0" w:rsidRDefault="004E57E0" w:rsidP="003310C1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14A75A2C" w14:textId="77777777" w:rsidR="004E57E0" w:rsidRPr="00DC5D99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F2E1268" w14:textId="77777777" w:rsidR="004E57E0" w:rsidRPr="00E94484" w:rsidRDefault="004E57E0" w:rsidP="004E57E0">
      <w:pPr>
        <w:ind w:firstLineChars="79" w:firstLine="529"/>
        <w:rPr>
          <w:rFonts w:ascii="HG丸ｺﾞｼｯｸM-PRO" w:eastAsia="HG丸ｺﾞｼｯｸM-PRO" w:hAnsi="HG丸ｺﾞｼｯｸM-PRO" w:cs="Meiryo UI"/>
          <w:sz w:val="40"/>
          <w:szCs w:val="40"/>
        </w:rPr>
      </w:pP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34"/>
          <w:kern w:val="0"/>
          <w:sz w:val="40"/>
          <w:szCs w:val="40"/>
          <w:fitText w:val="2412" w:id="-1136438272"/>
        </w:rPr>
        <w:t>事業場</w:t>
      </w: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"/>
          <w:kern w:val="0"/>
          <w:sz w:val="40"/>
          <w:szCs w:val="40"/>
          <w:fitText w:val="2412" w:id="-1136438272"/>
        </w:rPr>
        <w:t>名</w:t>
      </w:r>
      <w:r>
        <w:rPr>
          <w:rFonts w:ascii="HG丸ｺﾞｼｯｸM-PRO" w:eastAsia="HG丸ｺﾞｼｯｸM-PRO" w:hAnsi="HG丸ｺﾞｼｯｸM-PRO" w:cs="Meiryo UI" w:hint="eastAsia"/>
          <w:b/>
          <w:kern w:val="0"/>
          <w:sz w:val="40"/>
          <w:szCs w:val="40"/>
        </w:rPr>
        <w:t xml:space="preserve">　　</w:t>
      </w:r>
    </w:p>
    <w:p w14:paraId="6584FE90" w14:textId="77777777" w:rsidR="004E57E0" w:rsidRPr="00E94484" w:rsidRDefault="004E57E0" w:rsidP="004E57E0">
      <w:pPr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</w:p>
    <w:p w14:paraId="3A26D1E6" w14:textId="77777777" w:rsidR="004E57E0" w:rsidRPr="00B974FB" w:rsidRDefault="004E57E0" w:rsidP="004E57E0">
      <w:pPr>
        <w:spacing w:afterLines="30" w:after="108"/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  <w:r w:rsidRPr="00CE2EC1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>代表者職氏名</w:t>
      </w:r>
      <w:r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 xml:space="preserve">　　</w:t>
      </w:r>
    </w:p>
    <w:p w14:paraId="7E4F3A7E" w14:textId="77777777" w:rsidR="004E57E0" w:rsidRDefault="004E57E0" w:rsidP="004E57E0">
      <w:pPr>
        <w:rPr>
          <w:rFonts w:ascii="HG丸ｺﾞｼｯｸM-PRO" w:eastAsia="HG丸ｺﾞｼｯｸM-PRO" w:hAnsi="HG丸ｺﾞｼｯｸM-PRO"/>
          <w:color w:val="595959" w:themeColor="text1" w:themeTint="A6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5432B2">
        <w:rPr>
          <w:rFonts w:ascii="HG丸ｺﾞｼｯｸM-PRO" w:eastAsia="HG丸ｺﾞｼｯｸM-PRO" w:hAnsi="HG丸ｺﾞｼｯｸM-PRO" w:hint="eastAsia"/>
          <w:color w:val="595959" w:themeColor="text1" w:themeTint="A6"/>
          <w:sz w:val="24"/>
          <w:szCs w:val="24"/>
        </w:rPr>
        <w:t xml:space="preserve">　　（自筆で署名しましょう）</w:t>
      </w:r>
    </w:p>
    <w:p w14:paraId="7A0E2D80" w14:textId="46219D99" w:rsidR="003310C1" w:rsidRPr="003310C1" w:rsidRDefault="003310C1" w:rsidP="004E57E0">
      <w:pPr>
        <w:rPr>
          <w:rFonts w:ascii="HG丸ｺﾞｼｯｸM-PRO" w:eastAsia="HG丸ｺﾞｼｯｸM-PRO" w:hAnsi="HG丸ｺﾞｼｯｸM-PRO" w:hint="eastAsia"/>
          <w:b/>
          <w:bCs/>
          <w:color w:val="595959" w:themeColor="text1" w:themeTint="A6"/>
          <w:sz w:val="28"/>
          <w:szCs w:val="28"/>
        </w:rPr>
      </w:pPr>
      <w:r w:rsidRPr="003310C1">
        <w:rPr>
          <w:rFonts w:ascii="HG丸ｺﾞｼｯｸM-PRO" w:eastAsia="HG丸ｺﾞｼｯｸM-PRO" w:hAnsi="HG丸ｺﾞｼｯｸM-PRO" w:hint="eastAsia"/>
          <w:b/>
          <w:bCs/>
          <w:color w:val="595959" w:themeColor="text1" w:themeTint="A6"/>
          <w:sz w:val="28"/>
          <w:szCs w:val="28"/>
        </w:rPr>
        <w:t>例2）</w:t>
      </w:r>
    </w:p>
    <w:p w14:paraId="2CD6F014" w14:textId="77777777" w:rsidR="003310C1" w:rsidRDefault="003310C1" w:rsidP="003310C1">
      <w:pPr>
        <w:spacing w:line="400" w:lineRule="exact"/>
        <w:ind w:right="-29"/>
        <w:jc w:val="right"/>
        <w:rPr>
          <w:rFonts w:ascii="Meiryo UI" w:eastAsia="Meiryo UI" w:hAnsi="Meiryo UI" w:cs="Meiryo UI"/>
          <w:szCs w:val="21"/>
        </w:rPr>
      </w:pPr>
      <w:r w:rsidRPr="00B974FB">
        <w:rPr>
          <w:rFonts w:ascii="Meiryo UI" w:eastAsia="Meiryo UI" w:hAnsi="Meiryo UI" w:cs="Meiryo UI" w:hint="eastAsia"/>
          <w:szCs w:val="21"/>
        </w:rPr>
        <w:t xml:space="preserve">（策定日）　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年　　　　月　 　　日</w:t>
      </w:r>
    </w:p>
    <w:p w14:paraId="232A9903" w14:textId="3623AD1B" w:rsidR="004E57E0" w:rsidRPr="003310C1" w:rsidRDefault="003310C1" w:rsidP="003310C1">
      <w:pPr>
        <w:spacing w:line="400" w:lineRule="exact"/>
        <w:ind w:rightChars="-13" w:right="-27"/>
        <w:jc w:val="righ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B974FB">
        <w:rPr>
          <w:rFonts w:ascii="Meiryo UI" w:eastAsia="Meiryo UI" w:hAnsi="Meiryo UI" w:cs="Meiryo UI" w:hint="eastAsia"/>
          <w:szCs w:val="21"/>
        </w:rPr>
        <w:t xml:space="preserve">掲示日）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B974FB">
        <w:rPr>
          <w:rFonts w:ascii="Meiryo UI" w:eastAsia="Meiryo UI" w:hAnsi="Meiryo UI" w:cs="Meiryo UI" w:hint="eastAsia"/>
          <w:szCs w:val="21"/>
        </w:rPr>
        <w:t xml:space="preserve">　　年　　　　月　 　　日</w:t>
      </w:r>
    </w:p>
    <w:p w14:paraId="5C6F74C1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  <w:bookmarkStart w:id="0" w:name="_Hlk151394002"/>
    </w:p>
    <w:p w14:paraId="3ADF0574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18E0F7DA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color w:val="595959" w:themeColor="text1" w:themeTint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E1E4F" wp14:editId="6C8D666F">
                <wp:simplePos x="0" y="0"/>
                <wp:positionH relativeFrom="column">
                  <wp:posOffset>2066925</wp:posOffset>
                </wp:positionH>
                <wp:positionV relativeFrom="paragraph">
                  <wp:posOffset>-455295</wp:posOffset>
                </wp:positionV>
                <wp:extent cx="2065020" cy="1805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EB0F" w14:textId="07F2FCC1" w:rsidR="004E57E0" w:rsidRDefault="004E57E0" w:rsidP="004E5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72E71" wp14:editId="5186525B">
                                  <wp:extent cx="1356360" cy="1356360"/>
                                  <wp:effectExtent l="0" t="0" r="0" b="0"/>
                                  <wp:docPr id="1832935618" name="図 1832935618" descr="C:\Users\kyokuchou\Desktop\sanpaikyukai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kyokuchou\Desktop\sanpaikyukai-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1E4F" id="テキスト ボックス 1" o:spid="_x0000_s1029" type="#_x0000_t202" style="position:absolute;left:0;text-align:left;margin-left:162.75pt;margin-top:-35.85pt;width:162.6pt;height:14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qOHAIAADQ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" filled="f" stroked="f" strokeweight=".5pt">
                <v:textbox>
                  <w:txbxContent>
                    <w:p w14:paraId="40F1EB0F" w14:textId="07F2FCC1" w:rsidR="004E57E0" w:rsidRDefault="004E57E0" w:rsidP="004E57E0">
                      <w:r>
                        <w:rPr>
                          <w:noProof/>
                        </w:rPr>
                        <w:drawing>
                          <wp:inline distT="0" distB="0" distL="0" distR="0" wp14:anchorId="0FD72E71" wp14:editId="5186525B">
                            <wp:extent cx="1356360" cy="1356360"/>
                            <wp:effectExtent l="0" t="0" r="0" b="0"/>
                            <wp:docPr id="1832935618" name="図 1832935618" descr="C:\Users\kyokuchou\Desktop\sanpaikyukai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kyokuchou\Desktop\sanpaikyukai-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12F54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21D167C9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53FBA68F" w14:textId="77777777" w:rsidR="004E57E0" w:rsidRDefault="004E57E0" w:rsidP="004E57E0">
      <w:pPr>
        <w:spacing w:line="360" w:lineRule="exact"/>
        <w:rPr>
          <w:rFonts w:ascii="Meiryo UI" w:eastAsia="Meiryo UI" w:hAnsi="Meiryo UI" w:hint="eastAsia"/>
          <w:sz w:val="40"/>
          <w:szCs w:val="40"/>
        </w:rPr>
      </w:pPr>
    </w:p>
    <w:p w14:paraId="783199D5" w14:textId="77777777" w:rsidR="004E57E0" w:rsidRDefault="004E57E0" w:rsidP="004E57E0">
      <w:pPr>
        <w:spacing w:line="360" w:lineRule="exact"/>
        <w:rPr>
          <w:rFonts w:ascii="Meiryo UI" w:eastAsia="Meiryo UI" w:hAnsi="Meiryo UI"/>
          <w:sz w:val="40"/>
          <w:szCs w:val="40"/>
        </w:rPr>
      </w:pPr>
    </w:p>
    <w:p w14:paraId="21E77113" w14:textId="77777777" w:rsidR="004E57E0" w:rsidRPr="00E51E0B" w:rsidRDefault="004E57E0" w:rsidP="004E57E0">
      <w:pPr>
        <w:ind w:firstLineChars="250" w:firstLine="2150"/>
        <w:rPr>
          <w:rFonts w:ascii="HGPｺﾞｼｯｸE" w:eastAsia="HGPｺﾞｼｯｸE" w:hAnsi="HGPｺﾞｼｯｸE"/>
          <w:spacing w:val="30"/>
          <w:sz w:val="80"/>
          <w:szCs w:val="80"/>
        </w:rPr>
      </w:pPr>
      <w:r w:rsidRPr="00E51E0B">
        <w:rPr>
          <w:rFonts w:ascii="HGPｺﾞｼｯｸE" w:eastAsia="HGPｺﾞｼｯｸE" w:hAnsi="HGPｺﾞｼｯｸE" w:hint="eastAsia"/>
          <w:spacing w:val="30"/>
          <w:sz w:val="80"/>
          <w:szCs w:val="80"/>
        </w:rPr>
        <w:t>安全決意表明</w:t>
      </w:r>
    </w:p>
    <w:p w14:paraId="46E9A092" w14:textId="77777777" w:rsidR="004E57E0" w:rsidRDefault="004E57E0" w:rsidP="004E57E0">
      <w:pPr>
        <w:rPr>
          <w:rFonts w:ascii="Meiryo UI" w:eastAsia="Meiryo UI" w:hAnsi="Meiryo UI"/>
          <w:sz w:val="40"/>
          <w:szCs w:val="40"/>
        </w:rPr>
      </w:pPr>
    </w:p>
    <w:p w14:paraId="28414C8A" w14:textId="3E90BC21" w:rsidR="004E57E0" w:rsidRPr="004E57E0" w:rsidRDefault="004E57E0" w:rsidP="004E57E0">
      <w:pPr>
        <w:ind w:leftChars="116" w:left="244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従業員の安全と健康を守る為、職場のトップが率先して各種安全活動を推進します。</w:t>
      </w:r>
    </w:p>
    <w:p w14:paraId="35B51183" w14:textId="77777777" w:rsidR="0046715F" w:rsidRDefault="004E57E0" w:rsidP="0046715F">
      <w:pPr>
        <w:ind w:leftChars="74" w:left="155"/>
        <w:rPr>
          <w:rFonts w:ascii="Meiryo UI" w:eastAsia="Meiryo UI" w:hAnsi="Meiryo UI"/>
          <w:sz w:val="44"/>
          <w:szCs w:val="44"/>
        </w:rPr>
      </w:pPr>
      <w:r>
        <w:rPr>
          <w:rFonts w:ascii="Meiryo UI" w:eastAsia="Meiryo UI" w:hAnsi="Meiryo UI" w:hint="eastAsia"/>
          <w:spacing w:val="20"/>
          <w:sz w:val="44"/>
          <w:szCs w:val="44"/>
        </w:rPr>
        <w:t>万全な安全対策を講じ</w:t>
      </w:r>
      <w:r w:rsidRPr="004E57E0">
        <w:rPr>
          <w:rFonts w:ascii="Meiryo UI" w:eastAsia="Meiryo UI" w:hAnsi="Meiryo UI" w:hint="eastAsia"/>
          <w:spacing w:val="20"/>
          <w:sz w:val="44"/>
          <w:szCs w:val="44"/>
        </w:rPr>
        <w:t>、</w:t>
      </w:r>
      <w:r w:rsidR="0046715F">
        <w:rPr>
          <w:rFonts w:ascii="Meiryo UI" w:eastAsia="Meiryo UI" w:hAnsi="Meiryo UI" w:hint="eastAsia"/>
          <w:spacing w:val="20"/>
          <w:sz w:val="44"/>
          <w:szCs w:val="44"/>
        </w:rPr>
        <w:t>全社員</w:t>
      </w:r>
      <w:r w:rsidRPr="004E57E0">
        <w:rPr>
          <w:rFonts w:ascii="Meiryo UI" w:eastAsia="Meiryo UI" w:hAnsi="Meiryo UI" w:hint="eastAsia"/>
          <w:spacing w:val="20"/>
          <w:sz w:val="44"/>
          <w:szCs w:val="44"/>
        </w:rPr>
        <w:t>が安心して</w:t>
      </w:r>
      <w:r w:rsidRPr="004E57E0">
        <w:rPr>
          <w:rFonts w:ascii="Meiryo UI" w:eastAsia="Meiryo UI" w:hAnsi="Meiryo UI" w:hint="eastAsia"/>
          <w:sz w:val="44"/>
          <w:szCs w:val="44"/>
        </w:rPr>
        <w:t>働くこ</w:t>
      </w:r>
    </w:p>
    <w:p w14:paraId="72B1514F" w14:textId="4206BF69" w:rsidR="004E57E0" w:rsidRPr="004E57E0" w:rsidRDefault="004E57E0" w:rsidP="0046715F">
      <w:pPr>
        <w:ind w:leftChars="74" w:left="155"/>
        <w:rPr>
          <w:rFonts w:ascii="Meiryo UI" w:eastAsia="Meiryo UI" w:hAnsi="Meiryo UI"/>
          <w:sz w:val="44"/>
          <w:szCs w:val="44"/>
        </w:rPr>
      </w:pPr>
      <w:r w:rsidRPr="004E57E0">
        <w:rPr>
          <w:rFonts w:ascii="Meiryo UI" w:eastAsia="Meiryo UI" w:hAnsi="Meiryo UI" w:hint="eastAsia"/>
          <w:sz w:val="44"/>
          <w:szCs w:val="44"/>
        </w:rPr>
        <w:t>との出来る健康で</w:t>
      </w:r>
      <w:r w:rsidR="0046715F">
        <w:rPr>
          <w:rFonts w:ascii="Meiryo UI" w:eastAsia="Meiryo UI" w:hAnsi="Meiryo UI" w:hint="eastAsia"/>
          <w:sz w:val="44"/>
          <w:szCs w:val="44"/>
        </w:rPr>
        <w:t>快適な</w:t>
      </w:r>
      <w:r w:rsidRPr="004E57E0">
        <w:rPr>
          <w:rFonts w:ascii="Meiryo UI" w:eastAsia="Meiryo UI" w:hAnsi="Meiryo UI" w:hint="eastAsia"/>
          <w:sz w:val="44"/>
          <w:szCs w:val="44"/>
        </w:rPr>
        <w:t>職場をつくります。</w:t>
      </w:r>
    </w:p>
    <w:p w14:paraId="178946E7" w14:textId="77777777" w:rsidR="004E57E0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871C17F" w14:textId="77777777" w:rsidR="004E57E0" w:rsidRPr="002F1863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467FF91D" w14:textId="77777777" w:rsidR="004E57E0" w:rsidRPr="00DC5D99" w:rsidRDefault="004E57E0" w:rsidP="004E57E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684A640" w14:textId="77777777" w:rsidR="004E57E0" w:rsidRPr="00E94484" w:rsidRDefault="004E57E0" w:rsidP="004E57E0">
      <w:pPr>
        <w:ind w:firstLineChars="79" w:firstLine="529"/>
        <w:rPr>
          <w:rFonts w:ascii="HG丸ｺﾞｼｯｸM-PRO" w:eastAsia="HG丸ｺﾞｼｯｸM-PRO" w:hAnsi="HG丸ｺﾞｼｯｸM-PRO" w:cs="Meiryo UI"/>
          <w:sz w:val="40"/>
          <w:szCs w:val="40"/>
        </w:rPr>
      </w:pP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34"/>
          <w:kern w:val="0"/>
          <w:sz w:val="40"/>
          <w:szCs w:val="40"/>
          <w:fitText w:val="2412" w:id="-1136438271"/>
        </w:rPr>
        <w:t>事業場</w:t>
      </w:r>
      <w:r w:rsidRPr="004E57E0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pacing w:val="1"/>
          <w:kern w:val="0"/>
          <w:sz w:val="40"/>
          <w:szCs w:val="40"/>
          <w:fitText w:val="2412" w:id="-1136438271"/>
        </w:rPr>
        <w:t>名</w:t>
      </w:r>
      <w:r>
        <w:rPr>
          <w:rFonts w:ascii="HG丸ｺﾞｼｯｸM-PRO" w:eastAsia="HG丸ｺﾞｼｯｸM-PRO" w:hAnsi="HG丸ｺﾞｼｯｸM-PRO" w:cs="Meiryo UI" w:hint="eastAsia"/>
          <w:b/>
          <w:kern w:val="0"/>
          <w:sz w:val="40"/>
          <w:szCs w:val="40"/>
        </w:rPr>
        <w:t xml:space="preserve">　　</w:t>
      </w:r>
    </w:p>
    <w:p w14:paraId="19EAC17D" w14:textId="77777777" w:rsidR="004E57E0" w:rsidRPr="00E94484" w:rsidRDefault="004E57E0" w:rsidP="004E57E0">
      <w:pPr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</w:p>
    <w:p w14:paraId="5E0DA2E3" w14:textId="77777777" w:rsidR="004E57E0" w:rsidRPr="00B974FB" w:rsidRDefault="004E57E0" w:rsidP="004E57E0">
      <w:pPr>
        <w:spacing w:afterLines="30" w:after="108"/>
        <w:ind w:firstLineChars="127" w:firstLine="510"/>
        <w:rPr>
          <w:rFonts w:ascii="HG丸ｺﾞｼｯｸM-PRO" w:eastAsia="HG丸ｺﾞｼｯｸM-PRO" w:hAnsi="HG丸ｺﾞｼｯｸM-PRO" w:cs="Meiryo UI"/>
          <w:b/>
          <w:sz w:val="40"/>
          <w:szCs w:val="40"/>
        </w:rPr>
      </w:pPr>
      <w:r w:rsidRPr="00CE2EC1"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>代表者職氏名</w:t>
      </w:r>
      <w:r>
        <w:rPr>
          <w:rFonts w:ascii="HG丸ｺﾞｼｯｸM-PRO" w:eastAsia="HG丸ｺﾞｼｯｸM-PRO" w:hAnsi="HG丸ｺﾞｼｯｸM-PRO" w:cs="Meiryo UI" w:hint="eastAsia"/>
          <w:b/>
          <w:color w:val="262626" w:themeColor="text1" w:themeTint="D9"/>
          <w:sz w:val="40"/>
          <w:szCs w:val="40"/>
        </w:rPr>
        <w:t xml:space="preserve">　　</w:t>
      </w:r>
    </w:p>
    <w:p w14:paraId="4C2ECD6F" w14:textId="77777777" w:rsidR="004E57E0" w:rsidRDefault="004E57E0" w:rsidP="004E57E0">
      <w:pPr>
        <w:ind w:firstLineChars="2450" w:firstLine="5880"/>
        <w:rPr>
          <w:rFonts w:ascii="HG丸ｺﾞｼｯｸM-PRO" w:eastAsia="HG丸ｺﾞｼｯｸM-PRO" w:hAnsi="HG丸ｺﾞｼｯｸM-PRO"/>
          <w:color w:val="595959" w:themeColor="text1" w:themeTint="A6"/>
          <w:sz w:val="24"/>
          <w:szCs w:val="24"/>
        </w:rPr>
      </w:pPr>
    </w:p>
    <w:p w14:paraId="26577D49" w14:textId="03DCA5ED" w:rsidR="004E57E0" w:rsidRPr="0046715F" w:rsidRDefault="004E57E0" w:rsidP="0046715F">
      <w:pPr>
        <w:ind w:firstLineChars="2450" w:firstLine="5880"/>
        <w:rPr>
          <w:rFonts w:ascii="Meiryo UI" w:eastAsia="Meiryo UI" w:hAnsi="Meiryo UI"/>
          <w:sz w:val="50"/>
          <w:szCs w:val="50"/>
        </w:rPr>
      </w:pPr>
      <w:r w:rsidRPr="005432B2">
        <w:rPr>
          <w:rFonts w:ascii="HG丸ｺﾞｼｯｸM-PRO" w:eastAsia="HG丸ｺﾞｼｯｸM-PRO" w:hAnsi="HG丸ｺﾞｼｯｸM-PRO" w:hint="eastAsia"/>
          <w:color w:val="595959" w:themeColor="text1" w:themeTint="A6"/>
          <w:sz w:val="24"/>
          <w:szCs w:val="24"/>
        </w:rPr>
        <w:t>（自筆で署名しましょう）</w:t>
      </w:r>
      <w:bookmarkEnd w:id="0"/>
    </w:p>
    <w:sectPr w:rsidR="004E57E0" w:rsidRPr="0046715F" w:rsidSect="00B974F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CAA0" w14:textId="77777777" w:rsidR="00905D34" w:rsidRDefault="00905D34" w:rsidP="009D2250">
      <w:r>
        <w:separator/>
      </w:r>
    </w:p>
  </w:endnote>
  <w:endnote w:type="continuationSeparator" w:id="0">
    <w:p w14:paraId="1BCB9C4D" w14:textId="77777777" w:rsidR="00905D34" w:rsidRDefault="00905D34" w:rsidP="009D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38E4" w14:textId="77777777" w:rsidR="00905D34" w:rsidRDefault="00905D34" w:rsidP="009D2250">
      <w:r>
        <w:separator/>
      </w:r>
    </w:p>
  </w:footnote>
  <w:footnote w:type="continuationSeparator" w:id="0">
    <w:p w14:paraId="103D0319" w14:textId="77777777" w:rsidR="00905D34" w:rsidRDefault="00905D34" w:rsidP="009D2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02"/>
    <w:rsid w:val="00081AF3"/>
    <w:rsid w:val="00093980"/>
    <w:rsid w:val="000E2E70"/>
    <w:rsid w:val="000F7F7E"/>
    <w:rsid w:val="00153349"/>
    <w:rsid w:val="001D2F3A"/>
    <w:rsid w:val="001F5C96"/>
    <w:rsid w:val="00233D02"/>
    <w:rsid w:val="002A0663"/>
    <w:rsid w:val="002E0C02"/>
    <w:rsid w:val="003310C1"/>
    <w:rsid w:val="0035741B"/>
    <w:rsid w:val="00357E0F"/>
    <w:rsid w:val="003F08D3"/>
    <w:rsid w:val="00406302"/>
    <w:rsid w:val="0046715F"/>
    <w:rsid w:val="004B5F6D"/>
    <w:rsid w:val="004E57E0"/>
    <w:rsid w:val="004F0409"/>
    <w:rsid w:val="005432B2"/>
    <w:rsid w:val="00556011"/>
    <w:rsid w:val="00556D43"/>
    <w:rsid w:val="00580F5A"/>
    <w:rsid w:val="00646609"/>
    <w:rsid w:val="006E6EC2"/>
    <w:rsid w:val="007230F1"/>
    <w:rsid w:val="007A668D"/>
    <w:rsid w:val="007F57F6"/>
    <w:rsid w:val="00811ED5"/>
    <w:rsid w:val="0084571E"/>
    <w:rsid w:val="008E57F3"/>
    <w:rsid w:val="008F19D9"/>
    <w:rsid w:val="008F67B5"/>
    <w:rsid w:val="00905D34"/>
    <w:rsid w:val="00924FEA"/>
    <w:rsid w:val="00966754"/>
    <w:rsid w:val="009A4C76"/>
    <w:rsid w:val="009C13B8"/>
    <w:rsid w:val="009C16D9"/>
    <w:rsid w:val="009D2250"/>
    <w:rsid w:val="00A17B54"/>
    <w:rsid w:val="00A46144"/>
    <w:rsid w:val="00A70FE9"/>
    <w:rsid w:val="00AE04AE"/>
    <w:rsid w:val="00B40AE7"/>
    <w:rsid w:val="00B64CAD"/>
    <w:rsid w:val="00B75439"/>
    <w:rsid w:val="00B974FB"/>
    <w:rsid w:val="00BD0DF7"/>
    <w:rsid w:val="00C41EF4"/>
    <w:rsid w:val="00C57995"/>
    <w:rsid w:val="00CE2EC1"/>
    <w:rsid w:val="00D31086"/>
    <w:rsid w:val="00D84B84"/>
    <w:rsid w:val="00DC3FA8"/>
    <w:rsid w:val="00E8730A"/>
    <w:rsid w:val="00E94484"/>
    <w:rsid w:val="00E96640"/>
    <w:rsid w:val="00F1717E"/>
    <w:rsid w:val="00F21DFE"/>
    <w:rsid w:val="00F576A8"/>
    <w:rsid w:val="00F7259A"/>
    <w:rsid w:val="00FA11D3"/>
    <w:rsid w:val="00FB08A4"/>
    <w:rsid w:val="00FD69BF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3D37"/>
  <w15:docId w15:val="{2100A53A-64A2-40B4-9AB7-0DB6060A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D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250"/>
  </w:style>
  <w:style w:type="paragraph" w:styleId="a7">
    <w:name w:val="footer"/>
    <w:basedOn w:val="a"/>
    <w:link w:val="a8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53F7-BD10-4E7F-9597-DD54181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8T04:53:00Z</cp:lastPrinted>
  <dcterms:created xsi:type="dcterms:W3CDTF">2023-12-08T04:34:00Z</dcterms:created>
  <dcterms:modified xsi:type="dcterms:W3CDTF">2023-12-08T05:01:00Z</dcterms:modified>
</cp:coreProperties>
</file>